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F1" w:rsidRPr="00241EEE" w:rsidRDefault="003F3193" w:rsidP="00BF7AF1">
      <w:pPr>
        <w:rPr>
          <w:b/>
          <w:sz w:val="28"/>
          <w:szCs w:val="28"/>
          <w:lang w:val="en-GB"/>
        </w:rPr>
      </w:pPr>
      <w:proofErr w:type="spellStart"/>
      <w:r w:rsidRPr="00241EEE">
        <w:rPr>
          <w:b/>
          <w:sz w:val="28"/>
          <w:szCs w:val="28"/>
          <w:lang w:val="en-GB"/>
        </w:rPr>
        <w:t>Anmeldeformular</w:t>
      </w:r>
      <w:proofErr w:type="spellEnd"/>
      <w:r w:rsidR="00E07B52" w:rsidRPr="00241EEE">
        <w:rPr>
          <w:b/>
          <w:sz w:val="28"/>
          <w:szCs w:val="28"/>
          <w:lang w:val="en-GB"/>
        </w:rPr>
        <w:t xml:space="preserve"> </w:t>
      </w:r>
      <w:proofErr w:type="spellStart"/>
      <w:r w:rsidR="00622BFD" w:rsidRPr="00241EEE">
        <w:rPr>
          <w:b/>
          <w:sz w:val="28"/>
          <w:szCs w:val="28"/>
          <w:lang w:val="en-GB"/>
        </w:rPr>
        <w:t>Immatrikulation</w:t>
      </w:r>
      <w:proofErr w:type="spellEnd"/>
    </w:p>
    <w:p w:rsidR="00E66D7A" w:rsidRPr="00241EEE" w:rsidRDefault="002F5BFD" w:rsidP="00E66D7A">
      <w:pPr>
        <w:pStyle w:val="berschrift1"/>
        <w:numPr>
          <w:ilvl w:val="0"/>
          <w:numId w:val="0"/>
        </w:numPr>
        <w:rPr>
          <w:sz w:val="28"/>
          <w:szCs w:val="28"/>
          <w:lang w:val="en-GB"/>
        </w:rPr>
      </w:pPr>
      <w:r w:rsidRPr="00241EEE">
        <w:rPr>
          <w:sz w:val="28"/>
          <w:szCs w:val="28"/>
          <w:lang w:val="en-GB"/>
        </w:rPr>
        <w:t xml:space="preserve">Weiterbildung </w:t>
      </w:r>
      <w:r w:rsidR="00BD7B2F" w:rsidRPr="00241EEE">
        <w:rPr>
          <w:sz w:val="28"/>
          <w:szCs w:val="28"/>
          <w:lang w:val="en-GB"/>
        </w:rPr>
        <w:t>LL.M.</w:t>
      </w:r>
      <w:r w:rsidR="00FB550F" w:rsidRPr="00241EEE">
        <w:rPr>
          <w:sz w:val="28"/>
          <w:szCs w:val="28"/>
          <w:lang w:val="en-GB"/>
        </w:rPr>
        <w:t xml:space="preserve"> </w:t>
      </w:r>
      <w:r w:rsidR="00E66D7A" w:rsidRPr="00241EEE">
        <w:rPr>
          <w:sz w:val="28"/>
          <w:szCs w:val="28"/>
          <w:lang w:val="en-GB"/>
        </w:rPr>
        <w:t xml:space="preserve">in International Criminal Law </w:t>
      </w:r>
      <w:r w:rsidR="00E66D7A" w:rsidRPr="00241EEE">
        <w:rPr>
          <w:sz w:val="28"/>
          <w:szCs w:val="28"/>
          <w:lang w:val="en-GB"/>
        </w:rPr>
        <w:br/>
        <w:t>and Corporate Crime</w:t>
      </w:r>
    </w:p>
    <w:p w:rsidR="00D342C0" w:rsidRPr="00241EEE" w:rsidRDefault="00D342C0" w:rsidP="00BF7AF1">
      <w:pPr>
        <w:rPr>
          <w:b/>
          <w:sz w:val="28"/>
          <w:szCs w:val="28"/>
          <w:lang w:val="en-GB"/>
        </w:rPr>
      </w:pPr>
    </w:p>
    <w:p w:rsidR="00241EEE" w:rsidRPr="00241EEE" w:rsidRDefault="00241EEE" w:rsidP="00BF7AF1">
      <w:pPr>
        <w:rPr>
          <w:b/>
          <w:sz w:val="28"/>
          <w:szCs w:val="28"/>
          <w:lang w:val="en-GB"/>
        </w:rPr>
      </w:pPr>
    </w:p>
    <w:p w:rsidR="00DD3B66" w:rsidRPr="00241EEE" w:rsidRDefault="00DD3B66" w:rsidP="00BF7AF1">
      <w:pPr>
        <w:rPr>
          <w:b/>
          <w:sz w:val="28"/>
          <w:szCs w:val="28"/>
          <w:lang w:val="en-GB"/>
        </w:rPr>
        <w:sectPr w:rsidR="00DD3B66" w:rsidRPr="00241EEE" w:rsidSect="00E07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132"/>
      </w:tblGrid>
      <w:tr w:rsidR="002F5BFD" w:rsidTr="001764C2">
        <w:tc>
          <w:tcPr>
            <w:tcW w:w="3318" w:type="dxa"/>
          </w:tcPr>
          <w:p w:rsidR="002F5BFD" w:rsidRDefault="002F5BFD" w:rsidP="001764C2">
            <w:r>
              <w:lastRenderedPageBreak/>
              <w:t>Beginn Weiterbildung</w:t>
            </w:r>
          </w:p>
        </w:tc>
        <w:tc>
          <w:tcPr>
            <w:tcW w:w="6132" w:type="dxa"/>
          </w:tcPr>
          <w:p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:rsidTr="001764C2">
        <w:tc>
          <w:tcPr>
            <w:tcW w:w="3318" w:type="dxa"/>
          </w:tcPr>
          <w:p w:rsidR="002F5BFD" w:rsidRDefault="002F5BFD" w:rsidP="00FF3745">
            <w:r>
              <w:t>Voraussichtlicher Abschluss</w:t>
            </w:r>
          </w:p>
        </w:tc>
        <w:tc>
          <w:tcPr>
            <w:tcW w:w="6132" w:type="dxa"/>
          </w:tcPr>
          <w:p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BF7AF1"/>
    <w:p w:rsidR="002F5BFD" w:rsidRDefault="002F5BFD" w:rsidP="00BF7AF1"/>
    <w:p w:rsidR="00E06DD6" w:rsidRDefault="00E06DD6" w:rsidP="00E06DD6">
      <w:pPr>
        <w:pStyle w:val="berschrift1"/>
      </w:pPr>
      <w:r>
        <w:t>Adressdaten (privat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:rsidTr="004579D0">
        <w:tc>
          <w:tcPr>
            <w:tcW w:w="1900" w:type="dxa"/>
          </w:tcPr>
          <w:p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:rsidTr="00E07B52">
        <w:tc>
          <w:tcPr>
            <w:tcW w:w="1900" w:type="dxa"/>
          </w:tcPr>
          <w:p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565151">
        <w:tc>
          <w:tcPr>
            <w:tcW w:w="1900" w:type="dxa"/>
          </w:tcPr>
          <w:p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:rsidTr="00565151">
        <w:tc>
          <w:tcPr>
            <w:tcW w:w="1900" w:type="dxa"/>
          </w:tcPr>
          <w:p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4746" w:rsidRDefault="00064746" w:rsidP="00064746"/>
    <w:p w:rsidR="00C650D7" w:rsidRDefault="00C650D7" w:rsidP="00064746"/>
    <w:p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:rsidTr="00F07F47">
        <w:tc>
          <w:tcPr>
            <w:tcW w:w="1900" w:type="dxa"/>
          </w:tcPr>
          <w:p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chweizer Matr</w:t>
            </w:r>
            <w:r>
              <w:t>i</w:t>
            </w:r>
            <w:r>
              <w:t>kel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</w:t>
            </w:r>
            <w:r w:rsidRPr="002D05F8">
              <w:rPr>
                <w:rFonts w:cs="Arial"/>
                <w:i/>
                <w:sz w:val="18"/>
              </w:rPr>
              <w:t>l</w:t>
            </w:r>
            <w:r w:rsidRPr="002D05F8">
              <w:rPr>
                <w:rFonts w:cs="Arial"/>
                <w:i/>
                <w:sz w:val="18"/>
              </w:rPr>
              <w:t>nummer befindet sich z.B. hinten auf dem Maturazeugnis.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ozialversich</w:t>
            </w:r>
            <w:r>
              <w:t>e</w:t>
            </w:r>
            <w:r>
              <w:t>rungs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9B2824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13-stellige Nummer; früher</w:t>
            </w:r>
            <w:r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:rsidTr="00D12D9E">
        <w:tc>
          <w:tcPr>
            <w:tcW w:w="1900" w:type="dxa"/>
          </w:tcPr>
          <w:p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:rsidR="00E07B52" w:rsidRDefault="00E07B52" w:rsidP="00AC1C94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06DD6" w:rsidRDefault="00E06DD6" w:rsidP="00064746"/>
    <w:p w:rsidR="002F5BFD" w:rsidRDefault="002F5BFD" w:rsidP="00064746"/>
    <w:p w:rsidR="004627DB" w:rsidRDefault="004627DB" w:rsidP="004627DB">
      <w:pPr>
        <w:pStyle w:val="berschrift1"/>
      </w:pPr>
      <w:r>
        <w:t>Bisherige Hochschulstudien (falls in der Schweiz abgelegt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:rsidTr="00C41ADD">
        <w:tc>
          <w:tcPr>
            <w:tcW w:w="3317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:rsidTr="00C41ADD">
        <w:tc>
          <w:tcPr>
            <w:tcW w:w="3317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:rsidTr="00C41ADD">
        <w:tc>
          <w:tcPr>
            <w:tcW w:w="3317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064746"/>
    <w:p w:rsidR="002F5BFD" w:rsidRDefault="002F5BFD" w:rsidP="00064746"/>
    <w:p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:rsidTr="00C41ADD">
        <w:tc>
          <w:tcPr>
            <w:tcW w:w="3317" w:type="dxa"/>
            <w:shd w:val="clear" w:color="auto" w:fill="auto"/>
            <w:vAlign w:val="center"/>
          </w:tcPr>
          <w:p w:rsidR="004627DB" w:rsidRPr="00CA28ED" w:rsidRDefault="004627DB" w:rsidP="009A1C1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9A1C17">
              <w:rPr>
                <w:rFonts w:cs="Arial"/>
              </w:rPr>
              <w:t>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Exame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Erfolg</w:t>
            </w:r>
          </w:p>
        </w:tc>
      </w:tr>
      <w:tr w:rsidR="004627DB" w:rsidRPr="00CA28ED" w:rsidTr="00C41ADD">
        <w:tc>
          <w:tcPr>
            <w:tcW w:w="3317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1764C2" w:rsidRPr="00CA28ED" w:rsidTr="00C41ADD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824" w:rsidRPr="00CA28ED" w:rsidRDefault="001764C2" w:rsidP="009B2824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A090A">
              <w:rPr>
                <w:rFonts w:cs="Arial"/>
              </w:rPr>
            </w:r>
            <w:r w:rsidR="009A09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:rsidR="009B2824" w:rsidRDefault="009B2824" w:rsidP="009A1C17"/>
    <w:p w:rsidR="009A1C17" w:rsidRDefault="009A1C17" w:rsidP="009A1C17"/>
    <w:p w:rsidR="009A1C17" w:rsidRDefault="009A1C17" w:rsidP="009A1C17">
      <w:pPr>
        <w:pStyle w:val="berschrift1"/>
      </w:pPr>
      <w:r>
        <w:t>Weitere Angab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A1C17" w:rsidTr="009A4604">
        <w:tc>
          <w:tcPr>
            <w:tcW w:w="1900" w:type="dxa"/>
          </w:tcPr>
          <w:p w:rsidR="009A1C17" w:rsidRDefault="009A1C17" w:rsidP="009A4604">
            <w:r>
              <w:t>UNICARD</w:t>
            </w:r>
          </w:p>
          <w:p w:rsidR="009A090A" w:rsidRDefault="009A090A" w:rsidP="009A4604"/>
          <w:p w:rsidR="009A090A" w:rsidRDefault="009A090A" w:rsidP="009A4604"/>
          <w:p w:rsidR="009A090A" w:rsidRDefault="009A090A" w:rsidP="009A4604"/>
          <w:p w:rsidR="009A090A" w:rsidRDefault="009A090A" w:rsidP="009A4604"/>
          <w:p w:rsidR="009A090A" w:rsidRDefault="009A090A" w:rsidP="009A4604">
            <w:r>
              <w:t>Kopie Pass/ID</w:t>
            </w:r>
          </w:p>
          <w:p w:rsidR="009A090A" w:rsidRDefault="009A090A" w:rsidP="009A4604"/>
        </w:tc>
        <w:tc>
          <w:tcPr>
            <w:tcW w:w="7550" w:type="dxa"/>
          </w:tcPr>
          <w:p w:rsidR="009A1C17" w:rsidRDefault="009A1C17" w:rsidP="009A1C17">
            <w:pPr>
              <w:ind w:left="1077" w:hanging="1077"/>
            </w:pPr>
            <w:r>
              <w:t>Sind Sie bereits im Besitz einer UNICARD?</w:t>
            </w:r>
            <w:r>
              <w:tab/>
            </w:r>
          </w:p>
          <w:p w:rsidR="009A1C17" w:rsidRDefault="009A1C17" w:rsidP="009A1C17">
            <w:pPr>
              <w:ind w:left="1077" w:hanging="1077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9A090A">
              <w:fldChar w:fldCharType="separate"/>
            </w:r>
            <w:r>
              <w:fldChar w:fldCharType="end"/>
            </w:r>
            <w:bookmarkEnd w:id="0"/>
            <w:r>
              <w:t xml:space="preserve"> ja</w:t>
            </w:r>
          </w:p>
          <w:p w:rsidR="009A1C17" w:rsidRDefault="009A1C17" w:rsidP="009A1C17">
            <w:pPr>
              <w:ind w:left="1077" w:hanging="1077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9A090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proofErr w:type="spellStart"/>
            <w:r>
              <w:t>nein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ab/>
              <w:t>Bitte ein Passfoto in elektronischer Form einreichen (vorzug</w:t>
            </w:r>
            <w:r>
              <w:t>s</w:t>
            </w:r>
            <w:r>
              <w:t xml:space="preserve">weise als JPEG abgespeichert) </w:t>
            </w:r>
          </w:p>
          <w:p w:rsidR="009A090A" w:rsidRDefault="009A090A" w:rsidP="009A1C17">
            <w:pPr>
              <w:ind w:left="1077" w:hanging="1077"/>
            </w:pPr>
          </w:p>
          <w:p w:rsidR="009A090A" w:rsidRDefault="009A090A" w:rsidP="009A090A">
            <w:pPr>
              <w:ind w:left="1077" w:hanging="1077"/>
            </w:pPr>
            <w:r>
              <w:t>Bitte senden Sie uns eine Kopie des Passes oder der Identitätskarte</w:t>
            </w:r>
          </w:p>
          <w:p w:rsidR="009A090A" w:rsidRDefault="009A090A" w:rsidP="009A090A">
            <w:pPr>
              <w:ind w:left="1077" w:hanging="1077"/>
            </w:pPr>
            <w:r>
              <w:t>(eingescannt oder per Post)</w:t>
            </w:r>
          </w:p>
          <w:p w:rsidR="009A090A" w:rsidRDefault="009A090A" w:rsidP="009A090A">
            <w:pPr>
              <w:ind w:left="1077" w:hanging="1077"/>
            </w:pPr>
            <w:bookmarkStart w:id="2" w:name="_GoBack"/>
            <w:bookmarkEnd w:id="2"/>
            <w:r>
              <w:t xml:space="preserve"> </w:t>
            </w:r>
          </w:p>
        </w:tc>
      </w:tr>
    </w:tbl>
    <w:p w:rsidR="002F5BFD" w:rsidRPr="00576894" w:rsidRDefault="002F5BFD" w:rsidP="00064746">
      <w:pPr>
        <w:rPr>
          <w:sz w:val="10"/>
          <w:szCs w:val="10"/>
        </w:rPr>
      </w:pPr>
    </w:p>
    <w:sectPr w:rsidR="002F5BFD" w:rsidRPr="00576894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7A" w:rsidRDefault="00E66D7A" w:rsidP="001C02A4">
      <w:r>
        <w:separator/>
      </w:r>
    </w:p>
  </w:endnote>
  <w:endnote w:type="continuationSeparator" w:id="0">
    <w:p w:rsidR="00E66D7A" w:rsidRDefault="00E66D7A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92" w:rsidRDefault="00624E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A090A">
      <w:rPr>
        <w:noProof/>
      </w:rPr>
      <w:t>2</w:t>
    </w:r>
    <w:r>
      <w:fldChar w:fldCharType="end"/>
    </w:r>
    <w:r>
      <w:t>/</w:t>
    </w:r>
    <w:r w:rsidR="009A090A">
      <w:fldChar w:fldCharType="begin"/>
    </w:r>
    <w:r w:rsidR="009A090A">
      <w:instrText xml:space="preserve"> NUMPAGES  \* MERGEFORMAT </w:instrText>
    </w:r>
    <w:r w:rsidR="009A090A">
      <w:fldChar w:fldCharType="separate"/>
    </w:r>
    <w:r w:rsidR="009A090A">
      <w:rPr>
        <w:noProof/>
      </w:rPr>
      <w:t>2</w:t>
    </w:r>
    <w:r w:rsidR="009A09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66" w:rsidRDefault="0012105B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C85281" wp14:editId="7E12273B">
              <wp:simplePos x="0" y="0"/>
              <wp:positionH relativeFrom="column">
                <wp:posOffset>2900293</wp:posOffset>
              </wp:positionH>
              <wp:positionV relativeFrom="paragraph">
                <wp:posOffset>-404909</wp:posOffset>
              </wp:positionV>
              <wp:extent cx="3325019" cy="667909"/>
              <wp:effectExtent l="0" t="0" r="8890" b="1841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5019" cy="667909"/>
                        <a:chOff x="0" y="0"/>
                        <a:chExt cx="3325555" cy="527538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35" w:rsidRDefault="00886185" w:rsidP="00886185">
                            <w:pPr>
                              <w:pStyle w:val="UBAdresse"/>
                            </w:pPr>
                            <w:r>
                              <w:t>Nora Erlich, lic.iur., LL.M.</w:t>
                            </w:r>
                            <w:r>
                              <w:br/>
                              <w:t>SCIP</w:t>
                            </w:r>
                            <w:r>
                              <w:br/>
                              <w:t>Universität Bern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chanzeneckstrasse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720" y="0"/>
                          <a:ext cx="1600835" cy="389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35" w:rsidRPr="00241EEE" w:rsidRDefault="005B4835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241EEE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="00886185" w:rsidRPr="00241EEE">
                                <w:rPr>
                                  <w:lang w:val="de-CH"/>
                                </w:rPr>
                                <w:t>+41 031 631 48 73</w:t>
                              </w:r>
                            </w:hyperlink>
                          </w:p>
                          <w:p w:rsidR="005B4835" w:rsidRPr="00241EEE" w:rsidRDefault="005B4835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</w:p>
                          <w:p w:rsidR="005B4835" w:rsidRPr="00241EEE" w:rsidRDefault="009A090A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hyperlink r:id="rId2" w:history="1">
                              <w:r w:rsidR="00886185" w:rsidRPr="00241EEE">
                                <w:rPr>
                                  <w:rStyle w:val="Hyperlink"/>
                                  <w:color w:val="auto"/>
                                  <w:u w:val="none"/>
                                  <w:lang w:val="de-CH"/>
                                </w:rPr>
                                <w:t>nora.erlich@krim.unibe.ch</w:t>
                              </w:r>
                            </w:hyperlink>
                            <w:r w:rsidR="00886185" w:rsidRPr="00241EEE">
                              <w:rPr>
                                <w:lang w:val="de-CH"/>
                              </w:rPr>
                              <w:br/>
                            </w:r>
                            <w:r w:rsidR="005B4835" w:rsidRPr="00241EEE">
                              <w:rPr>
                                <w:lang w:val="de-CH"/>
                              </w:rPr>
                              <w:t>www.</w:t>
                            </w:r>
                            <w:r w:rsidR="00886185" w:rsidRPr="00241EEE">
                              <w:rPr>
                                <w:lang w:val="de-CH"/>
                              </w:rPr>
                              <w:t>scip.</w:t>
                            </w:r>
                            <w:r w:rsidR="005B4835" w:rsidRPr="00241EEE">
                              <w:rPr>
                                <w:lang w:val="de-CH"/>
                              </w:rPr>
                              <w:t>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29" style="position:absolute;margin-left:228.35pt;margin-top:-31.9pt;width:261.8pt;height:52.6pt;z-index:251664384;mso-width-relative:margin;mso-height-relative:margin" coordsize="3325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width:12573;height: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5B4835" w:rsidRDefault="00886185" w:rsidP="00886185">
                      <w:pPr>
                        <w:pStyle w:val="UBAdresse"/>
                      </w:pPr>
                      <w:r>
                        <w:t xml:space="preserve">Nora Erlich, </w:t>
                      </w:r>
                      <w:proofErr w:type="spellStart"/>
                      <w:r>
                        <w:t>lic.iur</w:t>
                      </w:r>
                      <w:proofErr w:type="spellEnd"/>
                      <w:r>
                        <w:t>., LL.M.</w:t>
                      </w:r>
                      <w:r>
                        <w:br/>
                        <w:t>SCIP</w:t>
                      </w:r>
                      <w:r>
                        <w:br/>
                        <w:t>Universität Bern</w:t>
                      </w:r>
                      <w:r>
                        <w:br/>
                      </w:r>
                      <w:proofErr w:type="spellStart"/>
                      <w:r>
                        <w:t>Schanzeneckstrasse</w:t>
                      </w:r>
                      <w:proofErr w:type="spellEnd"/>
                      <w:r>
                        <w:t xml:space="preserve"> 1</w:t>
                      </w:r>
                      <w:r>
                        <w:br/>
                        <w:t>Postfach</w:t>
                      </w:r>
                      <w:r>
                        <w:br/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7;width:16008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B4835" w:rsidRDefault="005B4835" w:rsidP="005B48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</w:t>
                      </w:r>
                      <w:r w:rsidRPr="00886185">
                        <w:rPr>
                          <w:lang w:val="en-GB"/>
                        </w:rPr>
                        <w:t xml:space="preserve"> </w:t>
                      </w:r>
                      <w:hyperlink r:id="rId3" w:history="1">
                        <w:r w:rsidR="00886185" w:rsidRPr="00886185">
                          <w:rPr>
                            <w:lang w:val="en-GB"/>
                          </w:rPr>
                          <w:t xml:space="preserve">+41 </w:t>
                        </w:r>
                        <w:r w:rsidR="00886185">
                          <w:rPr>
                            <w:lang w:val="en-GB"/>
                          </w:rPr>
                          <w:t>0</w:t>
                        </w:r>
                        <w:r w:rsidR="00886185" w:rsidRPr="00886185">
                          <w:rPr>
                            <w:lang w:val="en-GB"/>
                          </w:rPr>
                          <w:t>31 631 48 73</w:t>
                        </w:r>
                      </w:hyperlink>
                    </w:p>
                    <w:p w:rsidR="005B4835" w:rsidRDefault="005B4835" w:rsidP="005B4835">
                      <w:pPr>
                        <w:pStyle w:val="UBAdresse"/>
                        <w:rPr>
                          <w:lang w:val="en-US"/>
                        </w:rPr>
                      </w:pPr>
                    </w:p>
                    <w:p w:rsidR="005B4835" w:rsidRPr="00886185" w:rsidRDefault="000C6DCE" w:rsidP="005B4835">
                      <w:pPr>
                        <w:pStyle w:val="UBAdresse"/>
                        <w:rPr>
                          <w:lang w:val="en-US"/>
                        </w:rPr>
                      </w:pPr>
                      <w:hyperlink r:id="rId4" w:history="1">
                        <w:r w:rsidR="00886185" w:rsidRPr="00886185">
                          <w:rPr>
                            <w:rStyle w:val="Hyperlink"/>
                            <w:color w:val="auto"/>
                            <w:u w:val="none"/>
                            <w:lang w:val="en-US"/>
                          </w:rPr>
                          <w:t>nora.erlich@krim.unibe.ch</w:t>
                        </w:r>
                      </w:hyperlink>
                      <w:r w:rsidR="00886185" w:rsidRPr="00886185">
                        <w:rPr>
                          <w:lang w:val="en-US"/>
                        </w:rPr>
                        <w:br/>
                      </w:r>
                      <w:r w:rsidR="005B4835" w:rsidRPr="0004566E">
                        <w:rPr>
                          <w:lang w:val="en-US"/>
                        </w:rPr>
                        <w:t>www.</w:t>
                      </w:r>
                      <w:r w:rsidR="00886185">
                        <w:rPr>
                          <w:lang w:val="en-US"/>
                        </w:rPr>
                        <w:t>scip.</w:t>
                      </w:r>
                      <w:r w:rsidR="005B4835" w:rsidRPr="0004566E">
                        <w:rPr>
                          <w:lang w:val="en-US"/>
                        </w:rPr>
                        <w:t>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9A090A">
      <w:rPr>
        <w:noProof/>
      </w:rPr>
      <w:t>1</w:t>
    </w:r>
    <w:r w:rsidR="00DD3B66">
      <w:fldChar w:fldCharType="end"/>
    </w:r>
    <w:r w:rsidR="00DD3B66">
      <w:t>/</w:t>
    </w:r>
    <w:r w:rsidR="009A090A">
      <w:fldChar w:fldCharType="begin"/>
    </w:r>
    <w:r w:rsidR="009A090A">
      <w:instrText xml:space="preserve"> NUMPAGES  \* MERGEFORMAT </w:instrText>
    </w:r>
    <w:r w:rsidR="009A090A">
      <w:fldChar w:fldCharType="separate"/>
    </w:r>
    <w:r w:rsidR="009A090A">
      <w:rPr>
        <w:noProof/>
      </w:rPr>
      <w:t>2</w:t>
    </w:r>
    <w:r w:rsidR="009A09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7A" w:rsidRDefault="00E66D7A" w:rsidP="001C02A4">
      <w:r>
        <w:separator/>
      </w:r>
    </w:p>
  </w:footnote>
  <w:footnote w:type="continuationSeparator" w:id="0">
    <w:p w:rsidR="00E66D7A" w:rsidRDefault="00E66D7A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92" w:rsidRDefault="00624E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4" w:rsidRDefault="00CD047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0" wp14:anchorId="6DCFDAC2" wp14:editId="5A083B9C">
          <wp:simplePos x="0" y="0"/>
          <wp:positionH relativeFrom="page">
            <wp:posOffset>5426075</wp:posOffset>
          </wp:positionH>
          <wp:positionV relativeFrom="page">
            <wp:posOffset>425450</wp:posOffset>
          </wp:positionV>
          <wp:extent cx="1303020" cy="1003935"/>
          <wp:effectExtent l="0" t="0" r="0" b="5715"/>
          <wp:wrapNone/>
          <wp:docPr id="10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380E6A" wp14:editId="0A8DC22A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E92" w:rsidRPr="00624E92" w:rsidRDefault="00624E92" w:rsidP="00624E92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24E92">
                              <w:rPr>
                                <w:b/>
                                <w:sz w:val="14"/>
                                <w:szCs w:val="14"/>
                              </w:rPr>
                              <w:t>SCIP</w:t>
                            </w:r>
                          </w:p>
                          <w:p w:rsidR="00624E92" w:rsidRPr="00624E92" w:rsidRDefault="00624E92" w:rsidP="00624E92">
                            <w:pPr>
                              <w:pStyle w:val="UBOrganisationfet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624E92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Schule für Kriminologie, Wirtschafts- </w:t>
                            </w:r>
                          </w:p>
                          <w:p w:rsidR="00624E92" w:rsidRPr="00241EEE" w:rsidRDefault="00624E92" w:rsidP="00624E92">
                            <w:pPr>
                              <w:pStyle w:val="UBOrganisationfett"/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41EEE"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  <w:t xml:space="preserve">und Internationales Strafrecht </w:t>
                            </w:r>
                          </w:p>
                          <w:p w:rsidR="00624E92" w:rsidRPr="00241EEE" w:rsidRDefault="00624E92" w:rsidP="00624E92">
                            <w:pPr>
                              <w:pStyle w:val="UBOrganisationfett"/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41EEE"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  <w:t>sowie Kriminalpolitik</w:t>
                            </w:r>
                          </w:p>
                          <w:p w:rsidR="00CD047F" w:rsidRPr="00241EEE" w:rsidRDefault="00624E92" w:rsidP="00886185">
                            <w:pPr>
                              <w:pStyle w:val="UBOrganisationfett"/>
                              <w:ind w:right="495"/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41EEE"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  <w:t>School of Criminology, International Criminal Law, Corporate Crime and Criminal</w:t>
                            </w:r>
                            <w:r w:rsidR="00886185" w:rsidRPr="00241EEE"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  <w:t xml:space="preserve"> P</w:t>
                            </w:r>
                            <w:r w:rsidRPr="00241EEE"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  <w:t xml:space="preserve">olic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52.35pt;margin-top:-24.8pt;width:142.75pt;height:177.8pt;z-index:251662336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24E92" w:rsidRPr="00624E92" w:rsidRDefault="00624E92" w:rsidP="00624E92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624E92">
                        <w:rPr>
                          <w:b/>
                          <w:sz w:val="14"/>
                          <w:szCs w:val="14"/>
                        </w:rPr>
                        <w:t>SCIP</w:t>
                      </w:r>
                    </w:p>
                    <w:p w:rsidR="00624E92" w:rsidRPr="00624E92" w:rsidRDefault="00624E92" w:rsidP="00624E92">
                      <w:pPr>
                        <w:pStyle w:val="UBOrganisationfett"/>
                        <w:rPr>
                          <w:b w:val="0"/>
                          <w:sz w:val="14"/>
                          <w:szCs w:val="14"/>
                        </w:rPr>
                      </w:pPr>
                      <w:r w:rsidRPr="00624E92">
                        <w:rPr>
                          <w:b w:val="0"/>
                          <w:sz w:val="14"/>
                          <w:szCs w:val="14"/>
                        </w:rPr>
                        <w:t xml:space="preserve">Schule für Kriminologie, Wirtschafts- </w:t>
                      </w:r>
                    </w:p>
                    <w:p w:rsidR="00624E92" w:rsidRDefault="00624E92" w:rsidP="00624E92">
                      <w:pPr>
                        <w:pStyle w:val="UBOrganisationfett"/>
                        <w:rPr>
                          <w:b w:val="0"/>
                          <w:sz w:val="14"/>
                          <w:szCs w:val="14"/>
                        </w:rPr>
                      </w:pPr>
                      <w:r w:rsidRPr="00624E92">
                        <w:rPr>
                          <w:b w:val="0"/>
                          <w:sz w:val="14"/>
                          <w:szCs w:val="14"/>
                        </w:rPr>
                        <w:t xml:space="preserve">und Internationales Strafrecht </w:t>
                      </w:r>
                    </w:p>
                    <w:p w:rsidR="00624E92" w:rsidRPr="00886185" w:rsidRDefault="00624E92" w:rsidP="00624E92">
                      <w:pPr>
                        <w:pStyle w:val="UBOrganisationfett"/>
                        <w:rPr>
                          <w:b w:val="0"/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proofErr w:type="gramStart"/>
                      <w:r w:rsidRPr="00886185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sowie</w:t>
                      </w:r>
                      <w:proofErr w:type="spellEnd"/>
                      <w:proofErr w:type="gramEnd"/>
                      <w:r w:rsidRPr="00886185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886185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Kriminalpolitik</w:t>
                      </w:r>
                      <w:proofErr w:type="spellEnd"/>
                    </w:p>
                    <w:p w:rsidR="00CD047F" w:rsidRPr="00624E92" w:rsidRDefault="00624E92" w:rsidP="00886185">
                      <w:pPr>
                        <w:pStyle w:val="UBOrganisationfett"/>
                        <w:ind w:right="495"/>
                        <w:rPr>
                          <w:b w:val="0"/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School</w:t>
                      </w:r>
                      <w:proofErr w:type="spellEnd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 of </w:t>
                      </w:r>
                      <w:proofErr w:type="spellStart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Criminology</w:t>
                      </w:r>
                      <w:proofErr w:type="spellEnd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, International </w:t>
                      </w:r>
                      <w:proofErr w:type="spellStart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Criminal</w:t>
                      </w:r>
                      <w:proofErr w:type="spellEnd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 Law, </w:t>
                      </w:r>
                      <w:proofErr w:type="spellStart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Corporate</w:t>
                      </w:r>
                      <w:proofErr w:type="spellEnd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 Crime and </w:t>
                      </w:r>
                      <w:proofErr w:type="spellStart"/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>Criminal</w:t>
                      </w:r>
                      <w:proofErr w:type="spellEnd"/>
                      <w:r w:rsidR="00886185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 P</w:t>
                      </w:r>
                      <w:r w:rsidRPr="00624E92">
                        <w:rPr>
                          <w:b w:val="0"/>
                          <w:sz w:val="14"/>
                          <w:szCs w:val="14"/>
                          <w:lang w:val="fr-CH"/>
                        </w:rPr>
                        <w:t xml:space="preserve">olicy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xDkPGAAAA2wAAAA8AAABkcnMvZG93bnJldi54bWxEj91qwkAUhO8LvsNyBO/qxp+Kia5iC6XS&#10;i4o/D3DMHpNg9mzIrkn06d1CoZfDzHzDLNedKUVDtSssKxgNIxDEqdUFZwpOx8/XOQjnkTWWlknB&#10;nRysV72XJSbatryn5uAzESDsElSQe18lUro0J4NuaCvi4F1sbdAHWWdS19gGuCnlOIpm0mDBYSHH&#10;ij5ySq+Hm1Fwji+P9rqr4tnX2/fofTIufuLmrtSg320WIDx1/j/8195qBZMp/H4JP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EOQ8YAAADbAAAADwAAAAAAAAAAAAAA&#10;AACfAgAAZHJzL2Rvd25yZXYueG1sUEsFBgAAAAAEAAQA9wAAAJIDAAAAAA==&#10;">
                <v:imagedata r:id="rId2" o:title="ub_8pt-rgb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7A"/>
    <w:rsid w:val="00025C52"/>
    <w:rsid w:val="0006066B"/>
    <w:rsid w:val="00064746"/>
    <w:rsid w:val="00096B8B"/>
    <w:rsid w:val="000B030A"/>
    <w:rsid w:val="000B2A2F"/>
    <w:rsid w:val="000C6DCE"/>
    <w:rsid w:val="0012105B"/>
    <w:rsid w:val="0016088A"/>
    <w:rsid w:val="001764C2"/>
    <w:rsid w:val="001922A5"/>
    <w:rsid w:val="001A089E"/>
    <w:rsid w:val="001C02A4"/>
    <w:rsid w:val="001E2990"/>
    <w:rsid w:val="00222C42"/>
    <w:rsid w:val="00241EEE"/>
    <w:rsid w:val="00253594"/>
    <w:rsid w:val="002602E9"/>
    <w:rsid w:val="00262247"/>
    <w:rsid w:val="00270296"/>
    <w:rsid w:val="00277943"/>
    <w:rsid w:val="002C1E14"/>
    <w:rsid w:val="002D05F8"/>
    <w:rsid w:val="002F13E1"/>
    <w:rsid w:val="002F5BFD"/>
    <w:rsid w:val="002F778E"/>
    <w:rsid w:val="0031643E"/>
    <w:rsid w:val="0032721C"/>
    <w:rsid w:val="00337605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20844"/>
    <w:rsid w:val="00792B61"/>
    <w:rsid w:val="007B6FB8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3DD9"/>
    <w:rsid w:val="009713FB"/>
    <w:rsid w:val="00987E6E"/>
    <w:rsid w:val="009A090A"/>
    <w:rsid w:val="009A1C17"/>
    <w:rsid w:val="009A7AD9"/>
    <w:rsid w:val="009B2824"/>
    <w:rsid w:val="00A84350"/>
    <w:rsid w:val="00A90FEF"/>
    <w:rsid w:val="00A94CCE"/>
    <w:rsid w:val="00AC1C94"/>
    <w:rsid w:val="00AC73A1"/>
    <w:rsid w:val="00B11D48"/>
    <w:rsid w:val="00BB5407"/>
    <w:rsid w:val="00BD7B2F"/>
    <w:rsid w:val="00BE2255"/>
    <w:rsid w:val="00BF7736"/>
    <w:rsid w:val="00BF7AF1"/>
    <w:rsid w:val="00C41ADD"/>
    <w:rsid w:val="00C61AA8"/>
    <w:rsid w:val="00C650D7"/>
    <w:rsid w:val="00CA13E9"/>
    <w:rsid w:val="00CA5880"/>
    <w:rsid w:val="00CD047F"/>
    <w:rsid w:val="00D028D9"/>
    <w:rsid w:val="00D035B8"/>
    <w:rsid w:val="00D342C0"/>
    <w:rsid w:val="00D42027"/>
    <w:rsid w:val="00DA2F91"/>
    <w:rsid w:val="00DA37B6"/>
    <w:rsid w:val="00DD3B66"/>
    <w:rsid w:val="00DE204C"/>
    <w:rsid w:val="00E06DD6"/>
    <w:rsid w:val="00E07B52"/>
    <w:rsid w:val="00E374FC"/>
    <w:rsid w:val="00E61165"/>
    <w:rsid w:val="00E66D7A"/>
    <w:rsid w:val="00E773C5"/>
    <w:rsid w:val="00E96975"/>
    <w:rsid w:val="00ED4500"/>
    <w:rsid w:val="00F14A81"/>
    <w:rsid w:val="00F3303E"/>
    <w:rsid w:val="00FB550F"/>
    <w:rsid w:val="00FB68D1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DD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ind w:left="567" w:hanging="567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DD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ind w:left="567" w:hanging="567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tel:+41%2031%20631%2048%2073" TargetMode="External"/><Relationship Id="rId2" Type="http://schemas.openxmlformats.org/officeDocument/2006/relationships/hyperlink" Target="mailto:nora.erlich@krim.unibe.ch" TargetMode="External"/><Relationship Id="rId1" Type="http://schemas.openxmlformats.org/officeDocument/2006/relationships/hyperlink" Target="tel:+41%2031%20631%2048%2073" TargetMode="External"/><Relationship Id="rId4" Type="http://schemas.openxmlformats.org/officeDocument/2006/relationships/hyperlink" Target="mailto:nora.erlich@krim.unib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B84-98D9-4555-B2CD-0EE604A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Erlich Nora</cp:lastModifiedBy>
  <cp:revision>5</cp:revision>
  <cp:lastPrinted>2015-01-16T13:33:00Z</cp:lastPrinted>
  <dcterms:created xsi:type="dcterms:W3CDTF">2016-11-28T13:12:00Z</dcterms:created>
  <dcterms:modified xsi:type="dcterms:W3CDTF">2019-05-06T14:33:00Z</dcterms:modified>
</cp:coreProperties>
</file>